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88" w:rsidRDefault="00344E2F" w:rsidP="00344E2F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BA44DA">
        <w:rPr>
          <w:rFonts w:ascii="Times New Roman" w:hAnsi="Times New Roman" w:cs="Times New Roman"/>
          <w:b/>
          <w:i/>
          <w:sz w:val="36"/>
          <w:szCs w:val="36"/>
        </w:rPr>
        <w:t>Аналитическая справка по диагностике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ителей </w:t>
      </w:r>
      <w:r w:rsidRPr="00344E2F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"О здоровом образе жизни"</w:t>
      </w:r>
    </w:p>
    <w:p w:rsidR="00344E2F" w:rsidRPr="008176D2" w:rsidRDefault="00344E2F" w:rsidP="00344E2F">
      <w:pPr>
        <w:shd w:val="clear" w:color="auto" w:fill="FFFFFF"/>
        <w:tabs>
          <w:tab w:val="left" w:pos="629"/>
        </w:tabs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176D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Дата исследования: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екабрь</w:t>
      </w:r>
      <w:r w:rsidR="00E81F9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020</w:t>
      </w:r>
    </w:p>
    <w:p w:rsidR="00344E2F" w:rsidRPr="008176D2" w:rsidRDefault="00344E2F" w:rsidP="00344E2F">
      <w:pPr>
        <w:shd w:val="clear" w:color="auto" w:fill="FFFFFF"/>
        <w:tabs>
          <w:tab w:val="left" w:pos="629"/>
        </w:tabs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176D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Исследовано: </w:t>
      </w:r>
      <w:r w:rsidR="000A7420">
        <w:rPr>
          <w:rFonts w:ascii="Times New Roman" w:eastAsia="Times New Roman" w:hAnsi="Times New Roman" w:cs="Times New Roman"/>
          <w:spacing w:val="3"/>
          <w:sz w:val="24"/>
          <w:szCs w:val="24"/>
        </w:rPr>
        <w:t>132  родителя</w:t>
      </w:r>
    </w:p>
    <w:p w:rsidR="00344E2F" w:rsidRPr="008176D2" w:rsidRDefault="00344E2F" w:rsidP="00344E2F">
      <w:pPr>
        <w:shd w:val="clear" w:color="auto" w:fill="FFFFFF"/>
        <w:tabs>
          <w:tab w:val="left" w:pos="629"/>
        </w:tabs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176D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Методика:</w:t>
      </w:r>
      <w:r w:rsidRPr="008176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Анкетирование родителей</w:t>
      </w:r>
    </w:p>
    <w:p w:rsidR="004B128E" w:rsidRPr="008176D2" w:rsidRDefault="00344E2F" w:rsidP="004B128E">
      <w:pPr>
        <w:shd w:val="clear" w:color="auto" w:fill="FFFFFF"/>
        <w:tabs>
          <w:tab w:val="left" w:pos="629"/>
        </w:tabs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8176D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Цель:</w:t>
      </w:r>
      <w:r w:rsidRPr="008176D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4B128E">
        <w:rPr>
          <w:rFonts w:ascii="Times New Roman" w:eastAsia="Times New Roman" w:hAnsi="Times New Roman" w:cs="Times New Roman"/>
          <w:spacing w:val="3"/>
          <w:sz w:val="24"/>
          <w:szCs w:val="24"/>
        </w:rPr>
        <w:t>ыявление понятия родителей о здоровом образе жизни</w:t>
      </w:r>
    </w:p>
    <w:p w:rsidR="00344E2F" w:rsidRPr="004B128E" w:rsidRDefault="004B128E" w:rsidP="004B1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</w:pPr>
      <w:r w:rsidRPr="002E648E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>Результаты исследования</w:t>
      </w:r>
    </w:p>
    <w:tbl>
      <w:tblPr>
        <w:tblStyle w:val="a3"/>
        <w:tblW w:w="15593" w:type="dxa"/>
        <w:tblInd w:w="250" w:type="dxa"/>
        <w:tblLook w:val="04A0"/>
      </w:tblPr>
      <w:tblGrid>
        <w:gridCol w:w="2693"/>
        <w:gridCol w:w="993"/>
        <w:gridCol w:w="992"/>
        <w:gridCol w:w="992"/>
        <w:gridCol w:w="851"/>
        <w:gridCol w:w="992"/>
        <w:gridCol w:w="1134"/>
        <w:gridCol w:w="992"/>
        <w:gridCol w:w="992"/>
        <w:gridCol w:w="851"/>
        <w:gridCol w:w="709"/>
        <w:gridCol w:w="850"/>
        <w:gridCol w:w="709"/>
        <w:gridCol w:w="709"/>
        <w:gridCol w:w="1134"/>
      </w:tblGrid>
      <w:tr w:rsidR="00344E2F" w:rsidTr="00BB4B29">
        <w:tc>
          <w:tcPr>
            <w:tcW w:w="2693" w:type="dxa"/>
            <w:vMerge w:val="restart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Вопросы</w:t>
            </w:r>
          </w:p>
        </w:tc>
        <w:tc>
          <w:tcPr>
            <w:tcW w:w="12900" w:type="dxa"/>
            <w:gridSpan w:val="14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Группы</w:t>
            </w:r>
          </w:p>
        </w:tc>
      </w:tr>
      <w:tr w:rsidR="00344E2F" w:rsidTr="000A7420">
        <w:tc>
          <w:tcPr>
            <w:tcW w:w="2693" w:type="dxa"/>
            <w:vMerge/>
          </w:tcPr>
          <w:p w:rsidR="00344E2F" w:rsidRDefault="00344E2F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44E2F" w:rsidRPr="00344E2F" w:rsidRDefault="00344E2F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344E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всего</w:t>
            </w:r>
          </w:p>
        </w:tc>
      </w:tr>
      <w:tr w:rsidR="000F6337" w:rsidTr="000A7420">
        <w:tc>
          <w:tcPr>
            <w:tcW w:w="2693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0F633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Кол-во человек</w:t>
            </w:r>
          </w:p>
        </w:tc>
        <w:tc>
          <w:tcPr>
            <w:tcW w:w="993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F633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 чел</w:t>
            </w:r>
          </w:p>
        </w:tc>
        <w:tc>
          <w:tcPr>
            <w:tcW w:w="992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2 чел</w:t>
            </w:r>
          </w:p>
        </w:tc>
        <w:tc>
          <w:tcPr>
            <w:tcW w:w="851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10 </w:t>
            </w:r>
            <w:r w:rsidRPr="000F633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2 чел</w:t>
            </w:r>
          </w:p>
        </w:tc>
        <w:tc>
          <w:tcPr>
            <w:tcW w:w="1134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 чел</w:t>
            </w:r>
          </w:p>
        </w:tc>
        <w:tc>
          <w:tcPr>
            <w:tcW w:w="992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8 чел</w:t>
            </w:r>
          </w:p>
        </w:tc>
        <w:tc>
          <w:tcPr>
            <w:tcW w:w="992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 чел</w:t>
            </w:r>
          </w:p>
        </w:tc>
        <w:tc>
          <w:tcPr>
            <w:tcW w:w="851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10 </w:t>
            </w:r>
            <w:r w:rsidRPr="000A74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8 </w:t>
            </w:r>
            <w:r w:rsidRPr="000A742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11 </w:t>
            </w:r>
            <w:r w:rsidRPr="000F633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9 </w:t>
            </w:r>
            <w:r w:rsidRPr="000F633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0F6337" w:rsidRPr="000F6337" w:rsidRDefault="000F6337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9 </w:t>
            </w:r>
            <w:r w:rsidRPr="000F633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чел</w:t>
            </w:r>
          </w:p>
        </w:tc>
        <w:tc>
          <w:tcPr>
            <w:tcW w:w="1134" w:type="dxa"/>
          </w:tcPr>
          <w:p w:rsidR="000F6337" w:rsidRPr="000F6337" w:rsidRDefault="00BB4B29" w:rsidP="00344E2F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132 </w:t>
            </w:r>
          </w:p>
        </w:tc>
      </w:tr>
      <w:tr w:rsidR="004B128E" w:rsidTr="00BB4B29">
        <w:tc>
          <w:tcPr>
            <w:tcW w:w="15593" w:type="dxa"/>
            <w:gridSpan w:val="15"/>
          </w:tcPr>
          <w:p w:rsidR="004B128E" w:rsidRPr="004B128E" w:rsidRDefault="004B128E" w:rsidP="004B128E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1</w:t>
            </w:r>
            <w:r w:rsidRPr="00B611AA">
              <w:rPr>
                <w:rStyle w:val="c0"/>
                <w:b/>
                <w:bCs/>
                <w:color w:val="000000"/>
              </w:rPr>
              <w:t>. Знаете ли Вы, как укреплять здоровье ребёнка?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–75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0A74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0A74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4B29" w:rsidRDefault="000A7420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0-76</w:t>
            </w:r>
            <w:r w:rsidR="00FB7D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астично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25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0A7420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4B29" w:rsidRDefault="000A7420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2</w:t>
            </w:r>
            <w:r w:rsidR="00FB7D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 24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BB4B29" w:rsidTr="00BB4B29">
        <w:tc>
          <w:tcPr>
            <w:tcW w:w="15593" w:type="dxa"/>
            <w:gridSpan w:val="15"/>
          </w:tcPr>
          <w:p w:rsidR="00BB4B29" w:rsidRPr="004B128E" w:rsidRDefault="00BB4B29" w:rsidP="004B128E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На что</w:t>
            </w:r>
            <w:r w:rsidRPr="004B1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1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ы</w:t>
            </w:r>
            <w:proofErr w:type="gramEnd"/>
            <w:r w:rsidRPr="004B1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ья и детский сад обращать особое внимание, заботясь о здоровье и физической культуре ребёнка?</w:t>
            </w:r>
          </w:p>
        </w:tc>
      </w:tr>
      <w:tr w:rsidR="00BB4B29" w:rsidTr="000A7420">
        <w:tc>
          <w:tcPr>
            <w:tcW w:w="2693" w:type="dxa"/>
          </w:tcPr>
          <w:p w:rsidR="00BB4B29" w:rsidRPr="00134337" w:rsidRDefault="00BB4B29" w:rsidP="00A85E88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 w:rsidRPr="00134337">
              <w:rPr>
                <w:rStyle w:val="c0"/>
                <w:color w:val="000000"/>
              </w:rPr>
              <w:t>соблюдение режима,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Pr="00504B5C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504B5C">
              <w:rPr>
                <w:rFonts w:ascii="Times New Roman" w:eastAsia="Times New Roman" w:hAnsi="Times New Roman" w:cs="Times New Roman"/>
                <w:spacing w:val="3"/>
              </w:rPr>
              <w:t>10</w:t>
            </w:r>
            <w:r w:rsidR="00504B5C" w:rsidRPr="00504B5C">
              <w:rPr>
                <w:rFonts w:ascii="Times New Roman" w:eastAsia="Times New Roman" w:hAnsi="Times New Roman" w:cs="Times New Roman"/>
                <w:spacing w:val="3"/>
              </w:rPr>
              <w:t>-83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7</w:t>
            </w:r>
            <w:r w:rsidR="00FB7D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8%</w:t>
            </w:r>
          </w:p>
        </w:tc>
      </w:tr>
      <w:tr w:rsidR="00BB4B29" w:rsidTr="000A7420">
        <w:tc>
          <w:tcPr>
            <w:tcW w:w="2693" w:type="dxa"/>
          </w:tcPr>
          <w:p w:rsidR="00BB4B29" w:rsidRPr="00134337" w:rsidRDefault="00BB4B29" w:rsidP="00A85E88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 w:rsidRPr="00134337">
              <w:rPr>
                <w:rStyle w:val="c0"/>
                <w:color w:val="000000"/>
              </w:rPr>
              <w:t>полноценный сон,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67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0</w:t>
            </w:r>
            <w:r w:rsidR="00FB7D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5%</w:t>
            </w:r>
          </w:p>
        </w:tc>
      </w:tr>
      <w:tr w:rsidR="00BB4B29" w:rsidTr="000A7420">
        <w:tc>
          <w:tcPr>
            <w:tcW w:w="2693" w:type="dxa"/>
          </w:tcPr>
          <w:p w:rsidR="00BB4B29" w:rsidRPr="00134337" w:rsidRDefault="00BB4B29" w:rsidP="00A85E88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>
              <w:rPr>
                <w:rStyle w:val="c0"/>
                <w:color w:val="000000"/>
              </w:rPr>
              <w:t>свежий воздух</w:t>
            </w:r>
            <w:r w:rsidRPr="00134337">
              <w:rPr>
                <w:rStyle w:val="c0"/>
                <w:color w:val="000000"/>
              </w:rPr>
              <w:t>,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67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0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 61%</w:t>
            </w:r>
          </w:p>
        </w:tc>
      </w:tr>
      <w:tr w:rsidR="00BB4B29" w:rsidTr="000A7420">
        <w:tc>
          <w:tcPr>
            <w:tcW w:w="2693" w:type="dxa"/>
          </w:tcPr>
          <w:p w:rsidR="00BB4B29" w:rsidRPr="00134337" w:rsidRDefault="00BB4B29" w:rsidP="00A85E88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>
              <w:rPr>
                <w:rStyle w:val="c0"/>
                <w:color w:val="000000"/>
              </w:rPr>
              <w:t>гигиена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0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9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 60%</w:t>
            </w:r>
          </w:p>
        </w:tc>
      </w:tr>
      <w:tr w:rsidR="00BB4B29" w:rsidTr="000A7420">
        <w:tc>
          <w:tcPr>
            <w:tcW w:w="2693" w:type="dxa"/>
          </w:tcPr>
          <w:p w:rsidR="00BB4B29" w:rsidRPr="009051D4" w:rsidRDefault="00BB4B29" w:rsidP="004B128E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 w:rsidRPr="009051D4">
              <w:rPr>
                <w:rStyle w:val="c0"/>
                <w:color w:val="000000"/>
              </w:rPr>
              <w:t>психол</w:t>
            </w:r>
            <w:r>
              <w:rPr>
                <w:rStyle w:val="c0"/>
                <w:color w:val="000000"/>
              </w:rPr>
              <w:t>огич</w:t>
            </w:r>
            <w:proofErr w:type="spellEnd"/>
            <w:r>
              <w:rPr>
                <w:rStyle w:val="c0"/>
                <w:color w:val="000000"/>
              </w:rPr>
              <w:t xml:space="preserve"> </w:t>
            </w:r>
            <w:r w:rsidRPr="009051D4">
              <w:rPr>
                <w:rStyle w:val="c0"/>
                <w:color w:val="000000"/>
              </w:rPr>
              <w:t>атмосфера</w:t>
            </w:r>
          </w:p>
        </w:tc>
        <w:tc>
          <w:tcPr>
            <w:tcW w:w="993" w:type="dxa"/>
          </w:tcPr>
          <w:p w:rsidR="00BB4B29" w:rsidRDefault="0097181E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67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4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 71%</w:t>
            </w:r>
          </w:p>
        </w:tc>
      </w:tr>
      <w:tr w:rsidR="00BB4B29" w:rsidTr="000A7420">
        <w:tc>
          <w:tcPr>
            <w:tcW w:w="2693" w:type="dxa"/>
          </w:tcPr>
          <w:p w:rsidR="00BB4B29" w:rsidRPr="009051D4" w:rsidRDefault="00BB4B29" w:rsidP="00A85E88">
            <w:pPr>
              <w:pStyle w:val="c1"/>
              <w:shd w:val="clear" w:color="auto" w:fill="FFFFFF"/>
              <w:spacing w:after="0"/>
              <w:rPr>
                <w:color w:val="000000"/>
              </w:rPr>
            </w:pPr>
            <w:r w:rsidRPr="009051D4">
              <w:rPr>
                <w:rStyle w:val="c0"/>
                <w:color w:val="000000"/>
              </w:rPr>
              <w:t>физические занятия,</w:t>
            </w:r>
          </w:p>
        </w:tc>
        <w:tc>
          <w:tcPr>
            <w:tcW w:w="993" w:type="dxa"/>
          </w:tcPr>
          <w:p w:rsidR="00BB4B29" w:rsidRDefault="0097181E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67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7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- 66%</w:t>
            </w:r>
          </w:p>
        </w:tc>
      </w:tr>
      <w:tr w:rsidR="00BB4B29" w:rsidTr="000A7420">
        <w:tc>
          <w:tcPr>
            <w:tcW w:w="2693" w:type="dxa"/>
          </w:tcPr>
          <w:p w:rsidR="00BB4B29" w:rsidRPr="004B128E" w:rsidRDefault="00BB4B29" w:rsidP="004B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8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акаливание</w:t>
            </w:r>
          </w:p>
        </w:tc>
        <w:tc>
          <w:tcPr>
            <w:tcW w:w="993" w:type="dxa"/>
          </w:tcPr>
          <w:p w:rsidR="00BB4B29" w:rsidRDefault="0097181E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BB4B29" w:rsidP="00A85E88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33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1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– 31%</w:t>
            </w:r>
          </w:p>
        </w:tc>
      </w:tr>
      <w:tr w:rsidR="00BB4B29" w:rsidTr="00BB4B29">
        <w:tc>
          <w:tcPr>
            <w:tcW w:w="15593" w:type="dxa"/>
            <w:gridSpan w:val="15"/>
          </w:tcPr>
          <w:p w:rsidR="00BB4B29" w:rsidRDefault="00BB4B29" w:rsidP="004B128E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B128E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3. </w:t>
            </w:r>
            <w:r w:rsidRPr="004B12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Занимаетесь ли Вы закаливанием своих детей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42%</w:t>
            </w:r>
          </w:p>
        </w:tc>
        <w:tc>
          <w:tcPr>
            <w:tcW w:w="851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8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-29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8%</w:t>
            </w:r>
          </w:p>
        </w:tc>
        <w:tc>
          <w:tcPr>
            <w:tcW w:w="851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4B29" w:rsidRDefault="00CD59F1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4B29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4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71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огулки, свеж воздух</w:t>
            </w:r>
          </w:p>
        </w:tc>
        <w:tc>
          <w:tcPr>
            <w:tcW w:w="993" w:type="dxa"/>
          </w:tcPr>
          <w:p w:rsidR="00BB4B29" w:rsidRPr="0097181E" w:rsidRDefault="00BB4B29" w:rsidP="0097181E">
            <w:pPr>
              <w:pStyle w:val="a4"/>
              <w:numPr>
                <w:ilvl w:val="0"/>
                <w:numId w:val="6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Pr="00504B5C" w:rsidRDefault="00BB4B29" w:rsidP="00504B5C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Pr="00504B5C" w:rsidRDefault="00BB4B29" w:rsidP="00504B5C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Pr="00060402" w:rsidRDefault="00BB4B29" w:rsidP="00060402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701512" w:rsidRDefault="00BB4B29" w:rsidP="00701512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701512" w:rsidRDefault="00BB4B29" w:rsidP="00701512">
            <w:pPr>
              <w:tabs>
                <w:tab w:val="left" w:pos="629"/>
              </w:tabs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060402" w:rsidRDefault="00BB4B29" w:rsidP="00060402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Pr="003745EA" w:rsidRDefault="003745EA" w:rsidP="003745EA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3745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место</w:t>
            </w:r>
          </w:p>
        </w:tc>
      </w:tr>
      <w:tr w:rsidR="00BB4B29" w:rsidTr="000A7420">
        <w:tc>
          <w:tcPr>
            <w:tcW w:w="2693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одные процедуры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Pr="00DF5719" w:rsidRDefault="00BB4B29" w:rsidP="00DF5719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Pr="00504B5C" w:rsidRDefault="00BB4B29" w:rsidP="00504B5C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Pr="00755AF6" w:rsidRDefault="00BB4B29" w:rsidP="00755AF6">
            <w:pPr>
              <w:pStyle w:val="a4"/>
              <w:numPr>
                <w:ilvl w:val="0"/>
                <w:numId w:val="2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701512" w:rsidRDefault="00BB4B29" w:rsidP="00701512">
            <w:pPr>
              <w:pStyle w:val="a4"/>
              <w:numPr>
                <w:ilvl w:val="0"/>
                <w:numId w:val="4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Pr="008F6BAA" w:rsidRDefault="00BB4B29" w:rsidP="008F6BAA">
            <w:pPr>
              <w:pStyle w:val="a4"/>
              <w:numPr>
                <w:ilvl w:val="0"/>
                <w:numId w:val="4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701512" w:rsidRDefault="00BB4B29" w:rsidP="00701512">
            <w:pPr>
              <w:tabs>
                <w:tab w:val="left" w:pos="629"/>
              </w:tabs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060402" w:rsidRDefault="00BB4B29" w:rsidP="00060402">
            <w:pPr>
              <w:pStyle w:val="a4"/>
              <w:numPr>
                <w:ilvl w:val="0"/>
                <w:numId w:val="5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3745EA" w:rsidP="003745EA">
            <w:pPr>
              <w:tabs>
                <w:tab w:val="left" w:pos="629"/>
              </w:tabs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 место</w:t>
            </w:r>
          </w:p>
        </w:tc>
      </w:tr>
      <w:tr w:rsidR="00BB4B29" w:rsidTr="000A7420">
        <w:tc>
          <w:tcPr>
            <w:tcW w:w="2693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блегченная одежда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Pr="00060402" w:rsidRDefault="00BB4B29" w:rsidP="00060402">
            <w:pPr>
              <w:pStyle w:val="a4"/>
              <w:numPr>
                <w:ilvl w:val="0"/>
                <w:numId w:val="4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060402" w:rsidRDefault="00BB4B29" w:rsidP="00060402">
            <w:pPr>
              <w:tabs>
                <w:tab w:val="left" w:pos="629"/>
              </w:tabs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701512" w:rsidRDefault="00BB4B29" w:rsidP="00701512">
            <w:pPr>
              <w:tabs>
                <w:tab w:val="left" w:pos="629"/>
              </w:tabs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Pr="00060402" w:rsidRDefault="00BB4B29" w:rsidP="00060402">
            <w:pPr>
              <w:pStyle w:val="a4"/>
              <w:numPr>
                <w:ilvl w:val="0"/>
                <w:numId w:val="5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 место</w:t>
            </w:r>
          </w:p>
        </w:tc>
      </w:tr>
      <w:tr w:rsidR="0097181E" w:rsidTr="000A7420">
        <w:tc>
          <w:tcPr>
            <w:tcW w:w="2693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бливание</w:t>
            </w:r>
          </w:p>
        </w:tc>
        <w:tc>
          <w:tcPr>
            <w:tcW w:w="993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81E" w:rsidRPr="00060402" w:rsidRDefault="0097181E" w:rsidP="00060402">
            <w:pPr>
              <w:pStyle w:val="a4"/>
              <w:numPr>
                <w:ilvl w:val="0"/>
                <w:numId w:val="4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81E" w:rsidRPr="0097181E" w:rsidRDefault="0097181E" w:rsidP="0097181E">
            <w:pPr>
              <w:pStyle w:val="a4"/>
              <w:numPr>
                <w:ilvl w:val="0"/>
                <w:numId w:val="4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7181E" w:rsidRPr="00060402" w:rsidRDefault="0097181E" w:rsidP="00060402">
            <w:pPr>
              <w:tabs>
                <w:tab w:val="left" w:pos="629"/>
              </w:tabs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97181E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7181E" w:rsidRPr="00701512" w:rsidRDefault="0097181E" w:rsidP="00701512">
            <w:pPr>
              <w:tabs>
                <w:tab w:val="left" w:pos="629"/>
              </w:tabs>
              <w:ind w:left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97181E" w:rsidRPr="00060402" w:rsidRDefault="0097181E" w:rsidP="00060402">
            <w:pPr>
              <w:pStyle w:val="a4"/>
              <w:numPr>
                <w:ilvl w:val="0"/>
                <w:numId w:val="5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81E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 место</w:t>
            </w:r>
          </w:p>
        </w:tc>
      </w:tr>
      <w:tr w:rsidR="00BB4B29" w:rsidTr="00BB4B29">
        <w:tc>
          <w:tcPr>
            <w:tcW w:w="15593" w:type="dxa"/>
            <w:gridSpan w:val="15"/>
          </w:tcPr>
          <w:p w:rsidR="00BB4B29" w:rsidRPr="004B128E" w:rsidRDefault="00BB4B29" w:rsidP="004B128E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611AA">
              <w:rPr>
                <w:b/>
                <w:color w:val="000000"/>
              </w:rPr>
              <w:t xml:space="preserve">4. </w:t>
            </w:r>
            <w:r w:rsidRPr="00AE02D5">
              <w:rPr>
                <w:b/>
                <w:color w:val="000000"/>
                <w:shd w:val="clear" w:color="auto" w:fill="FFFFFF"/>
              </w:rPr>
              <w:t>Занимаетесь ли Вы физической культурой и играми вместе со своими детьми</w:t>
            </w:r>
            <w:r w:rsidRPr="00B611AA">
              <w:rPr>
                <w:b/>
                <w:color w:val="000000"/>
              </w:rPr>
              <w:t>?</w:t>
            </w:r>
          </w:p>
        </w:tc>
      </w:tr>
      <w:tr w:rsidR="00BB4B29" w:rsidTr="000A7420">
        <w:tc>
          <w:tcPr>
            <w:tcW w:w="2693" w:type="dxa"/>
          </w:tcPr>
          <w:p w:rsidR="00BB4B29" w:rsidRPr="004B128E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B1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8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B29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A85E88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4B29" w:rsidRDefault="003745EA" w:rsidP="00E670A4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  <w:r w:rsidR="00E670A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35%</w:t>
            </w:r>
          </w:p>
        </w:tc>
      </w:tr>
      <w:tr w:rsidR="00BB4B29" w:rsidTr="000A7420">
        <w:tc>
          <w:tcPr>
            <w:tcW w:w="2693" w:type="dxa"/>
          </w:tcPr>
          <w:p w:rsidR="00BB4B29" w:rsidRPr="004B128E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B1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Часто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42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3745E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B29" w:rsidRDefault="00E670A4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4B29" w:rsidRDefault="00E670A4" w:rsidP="00E670A4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6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0%</w:t>
            </w:r>
          </w:p>
        </w:tc>
      </w:tr>
      <w:tr w:rsidR="00BB4B29" w:rsidTr="000A7420">
        <w:tc>
          <w:tcPr>
            <w:tcW w:w="2693" w:type="dxa"/>
          </w:tcPr>
          <w:p w:rsidR="00BB4B29" w:rsidRPr="004B128E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B1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чень редко</w:t>
            </w:r>
          </w:p>
        </w:tc>
        <w:tc>
          <w:tcPr>
            <w:tcW w:w="993" w:type="dxa"/>
          </w:tcPr>
          <w:p w:rsidR="00BB4B29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3745E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E670A4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0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5%</w:t>
            </w:r>
          </w:p>
        </w:tc>
      </w:tr>
      <w:tr w:rsidR="00BB4B29" w:rsidTr="000A7420">
        <w:tc>
          <w:tcPr>
            <w:tcW w:w="2693" w:type="dxa"/>
          </w:tcPr>
          <w:p w:rsidR="00BB4B29" w:rsidRPr="004B128E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B12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е занимаюсь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BB4B29" w:rsidTr="00BB4B29">
        <w:tc>
          <w:tcPr>
            <w:tcW w:w="15593" w:type="dxa"/>
            <w:gridSpan w:val="15"/>
          </w:tcPr>
          <w:p w:rsidR="00BB4B29" w:rsidRPr="004B128E" w:rsidRDefault="00BB4B29" w:rsidP="004B128E">
            <w:pPr>
              <w:pStyle w:val="c1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62DE">
              <w:rPr>
                <w:b/>
                <w:color w:val="000000"/>
              </w:rPr>
              <w:t>5. Считаете ли Вы питание своего ребенка вне детского сада рациональным?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8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E670A4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2</w:t>
            </w:r>
            <w:r w:rsidR="009B68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70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Отчасти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33%</w:t>
            </w:r>
          </w:p>
        </w:tc>
        <w:tc>
          <w:tcPr>
            <w:tcW w:w="851" w:type="dxa"/>
          </w:tcPr>
          <w:p w:rsidR="00BB4B29" w:rsidRDefault="00E670A4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8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21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трудняюсь ответить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8%</w:t>
            </w: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1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8%</w:t>
            </w:r>
          </w:p>
        </w:tc>
      </w:tr>
      <w:tr w:rsidR="00BB4B29" w:rsidTr="00BB4B29">
        <w:tc>
          <w:tcPr>
            <w:tcW w:w="15593" w:type="dxa"/>
            <w:gridSpan w:val="15"/>
          </w:tcPr>
          <w:p w:rsidR="00BB4B29" w:rsidRPr="000F6337" w:rsidRDefault="00BB4B29" w:rsidP="000F6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E0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воздействует на В</w:t>
            </w:r>
            <w:r w:rsidRPr="00AE02D5">
              <w:rPr>
                <w:rFonts w:ascii="Times New Roman" w:hAnsi="Times New Roman" w:cs="Times New Roman"/>
                <w:b/>
                <w:sz w:val="24"/>
                <w:szCs w:val="24"/>
              </w:rPr>
              <w:t>ашего ребенка климат в семье?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ложительно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2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00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5B3E1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23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93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трицательно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трудняюсь ответить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7%</w:t>
            </w:r>
          </w:p>
        </w:tc>
      </w:tr>
      <w:tr w:rsidR="00BB4B29" w:rsidTr="00BB4B29">
        <w:tc>
          <w:tcPr>
            <w:tcW w:w="15593" w:type="dxa"/>
            <w:gridSpan w:val="15"/>
          </w:tcPr>
          <w:p w:rsidR="00BB4B29" w:rsidRDefault="00BB4B29" w:rsidP="000F6337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AE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колько </w:t>
            </w:r>
            <w:r w:rsidRPr="00AE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ремени проводи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E02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ш ребенок на улице в выходной день?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8%</w:t>
            </w: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2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7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-3 часа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="00504B5C" w:rsidRPr="00504B5C">
              <w:rPr>
                <w:rFonts w:ascii="Times New Roman" w:eastAsia="Times New Roman" w:hAnsi="Times New Roman" w:cs="Times New Roman"/>
                <w:spacing w:val="3"/>
              </w:rPr>
              <w:t>83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4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48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-4 часа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504B5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8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4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1%</w:t>
            </w:r>
          </w:p>
        </w:tc>
      </w:tr>
      <w:tr w:rsidR="00BB4B29" w:rsidTr="000A7420">
        <w:tc>
          <w:tcPr>
            <w:tcW w:w="2693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 часов</w:t>
            </w:r>
            <w:r w:rsidR="008F6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4B29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7%</w:t>
            </w:r>
          </w:p>
        </w:tc>
      </w:tr>
      <w:tr w:rsidR="003A207C" w:rsidTr="000A7420">
        <w:tc>
          <w:tcPr>
            <w:tcW w:w="2693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едко</w:t>
            </w:r>
          </w:p>
        </w:tc>
        <w:tc>
          <w:tcPr>
            <w:tcW w:w="993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07C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%</w:t>
            </w:r>
          </w:p>
        </w:tc>
      </w:tr>
      <w:tr w:rsidR="003A207C" w:rsidTr="000A7420">
        <w:tc>
          <w:tcPr>
            <w:tcW w:w="2693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 сезону</w:t>
            </w:r>
          </w:p>
        </w:tc>
        <w:tc>
          <w:tcPr>
            <w:tcW w:w="993" w:type="dxa"/>
          </w:tcPr>
          <w:p w:rsidR="003A207C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7C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207C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A207C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07C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A207C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207C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07C" w:rsidRDefault="005B3E1D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9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4%</w:t>
            </w:r>
          </w:p>
        </w:tc>
      </w:tr>
      <w:tr w:rsidR="00BB4B29" w:rsidTr="00BB4B29">
        <w:tc>
          <w:tcPr>
            <w:tcW w:w="15593" w:type="dxa"/>
            <w:gridSpan w:val="15"/>
          </w:tcPr>
          <w:p w:rsidR="00BB4B29" w:rsidRDefault="00BB4B29" w:rsidP="000F6337">
            <w:pPr>
              <w:tabs>
                <w:tab w:val="left" w:pos="629"/>
              </w:tabs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52F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. Что вы считаете здоровым образом жизни?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доровый сон</w:t>
            </w:r>
          </w:p>
        </w:tc>
        <w:tc>
          <w:tcPr>
            <w:tcW w:w="993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- 25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3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33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лноценное питание</w:t>
            </w:r>
          </w:p>
        </w:tc>
        <w:tc>
          <w:tcPr>
            <w:tcW w:w="993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-50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8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9%</w:t>
            </w:r>
          </w:p>
        </w:tc>
      </w:tr>
      <w:tr w:rsidR="00BB4B29" w:rsidTr="000A7420">
        <w:tc>
          <w:tcPr>
            <w:tcW w:w="2693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порт</w:t>
            </w:r>
            <w:r w:rsidR="008F6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F6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физ</w:t>
            </w:r>
            <w:proofErr w:type="spellEnd"/>
            <w:proofErr w:type="gramEnd"/>
            <w:r w:rsidR="008F6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8F6BA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упражнен</w:t>
            </w:r>
            <w:proofErr w:type="spellEnd"/>
          </w:p>
        </w:tc>
        <w:tc>
          <w:tcPr>
            <w:tcW w:w="993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-33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2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55%</w:t>
            </w:r>
          </w:p>
        </w:tc>
      </w:tr>
      <w:tr w:rsidR="00BB4B29" w:rsidTr="000A7420">
        <w:tc>
          <w:tcPr>
            <w:tcW w:w="2693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Режим дня</w:t>
            </w:r>
          </w:p>
        </w:tc>
        <w:tc>
          <w:tcPr>
            <w:tcW w:w="993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- 17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5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27%</w:t>
            </w:r>
          </w:p>
        </w:tc>
      </w:tr>
      <w:tr w:rsidR="00BB4B29" w:rsidTr="000A7420">
        <w:tc>
          <w:tcPr>
            <w:tcW w:w="2693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Прогулки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веж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озд</w:t>
            </w:r>
            <w:proofErr w:type="spellEnd"/>
          </w:p>
        </w:tc>
        <w:tc>
          <w:tcPr>
            <w:tcW w:w="993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- 17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7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36%</w:t>
            </w:r>
          </w:p>
        </w:tc>
      </w:tr>
      <w:tr w:rsidR="00BB4B29" w:rsidTr="000A7420">
        <w:tc>
          <w:tcPr>
            <w:tcW w:w="2693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доровые отношения в семье</w:t>
            </w:r>
            <w:r w:rsidR="003A207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A207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сихол</w:t>
            </w:r>
            <w:proofErr w:type="spellEnd"/>
            <w:proofErr w:type="gramEnd"/>
            <w:r w:rsidR="003A207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настрой</w:t>
            </w:r>
          </w:p>
        </w:tc>
        <w:tc>
          <w:tcPr>
            <w:tcW w:w="993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B29" w:rsidRDefault="00504B5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- 17%</w:t>
            </w: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4B29" w:rsidRDefault="00923007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6612C0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2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32%</w:t>
            </w:r>
          </w:p>
        </w:tc>
      </w:tr>
      <w:tr w:rsidR="00BB4B29" w:rsidTr="000A7420">
        <w:tc>
          <w:tcPr>
            <w:tcW w:w="2693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тсутствие вредных привычек</w:t>
            </w:r>
          </w:p>
        </w:tc>
        <w:tc>
          <w:tcPr>
            <w:tcW w:w="993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B29" w:rsidRDefault="008F6BAA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4B29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6612C0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5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1%</w:t>
            </w:r>
          </w:p>
        </w:tc>
      </w:tr>
      <w:tr w:rsidR="00BB4B29" w:rsidTr="000A7420">
        <w:tc>
          <w:tcPr>
            <w:tcW w:w="2693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игиена</w:t>
            </w:r>
          </w:p>
        </w:tc>
        <w:tc>
          <w:tcPr>
            <w:tcW w:w="993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B4B29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4B29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BB4B29" w:rsidRDefault="00BB4B2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4B29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8%</w:t>
            </w:r>
          </w:p>
        </w:tc>
      </w:tr>
      <w:tr w:rsidR="003A207C" w:rsidTr="000A7420">
        <w:tc>
          <w:tcPr>
            <w:tcW w:w="2693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еселые игры</w:t>
            </w:r>
          </w:p>
        </w:tc>
        <w:tc>
          <w:tcPr>
            <w:tcW w:w="993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3A207C" w:rsidRDefault="003A207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207C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%</w:t>
            </w:r>
          </w:p>
        </w:tc>
      </w:tr>
      <w:tr w:rsidR="00701512" w:rsidTr="000A7420">
        <w:tc>
          <w:tcPr>
            <w:tcW w:w="26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тсутствие болезней</w:t>
            </w:r>
          </w:p>
        </w:tc>
        <w:tc>
          <w:tcPr>
            <w:tcW w:w="9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%</w:t>
            </w:r>
          </w:p>
        </w:tc>
      </w:tr>
      <w:tr w:rsidR="00701512" w:rsidTr="000A7420">
        <w:tc>
          <w:tcPr>
            <w:tcW w:w="26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ммунитет</w:t>
            </w:r>
          </w:p>
        </w:tc>
        <w:tc>
          <w:tcPr>
            <w:tcW w:w="9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%</w:t>
            </w:r>
          </w:p>
        </w:tc>
      </w:tr>
      <w:tr w:rsidR="00701512" w:rsidTr="000A7420">
        <w:tc>
          <w:tcPr>
            <w:tcW w:w="26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каливание</w:t>
            </w:r>
          </w:p>
        </w:tc>
        <w:tc>
          <w:tcPr>
            <w:tcW w:w="9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512" w:rsidRDefault="0006040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5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1%</w:t>
            </w:r>
          </w:p>
        </w:tc>
      </w:tr>
      <w:tr w:rsidR="00701512" w:rsidTr="000A7420">
        <w:tc>
          <w:tcPr>
            <w:tcW w:w="26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ктивный отдых</w:t>
            </w:r>
          </w:p>
        </w:tc>
        <w:tc>
          <w:tcPr>
            <w:tcW w:w="993" w:type="dxa"/>
          </w:tcPr>
          <w:p w:rsidR="00701512" w:rsidRDefault="00755AF6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97181E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512" w:rsidRDefault="00DF5719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8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6%</w:t>
            </w:r>
          </w:p>
        </w:tc>
      </w:tr>
      <w:tr w:rsidR="00701512" w:rsidTr="000A7420">
        <w:tc>
          <w:tcPr>
            <w:tcW w:w="26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равила жизни общества</w:t>
            </w:r>
            <w:r w:rsidR="00FB7D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, хорошая экология</w:t>
            </w:r>
          </w:p>
        </w:tc>
        <w:tc>
          <w:tcPr>
            <w:tcW w:w="993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512" w:rsidRDefault="00701512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512" w:rsidRDefault="00FB7D4C" w:rsidP="00344E2F">
            <w:p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  <w:r w:rsidR="007A4F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1%</w:t>
            </w:r>
          </w:p>
        </w:tc>
      </w:tr>
    </w:tbl>
    <w:p w:rsidR="00344E2F" w:rsidRDefault="00344E2F" w:rsidP="00344E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F3D" w:rsidRDefault="007A4F3D" w:rsidP="00344E2F">
      <w:pPr>
        <w:jc w:val="center"/>
        <w:rPr>
          <w:rFonts w:ascii="Times New Roman" w:hAnsi="Times New Roman" w:cs="Times New Roman"/>
          <w:sz w:val="36"/>
          <w:szCs w:val="36"/>
        </w:rPr>
        <w:sectPr w:rsidR="007A4F3D" w:rsidSect="00344E2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A4F3D" w:rsidRPr="00F832E9" w:rsidRDefault="007A4F3D" w:rsidP="007A4F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2E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 здорового образа жизни</w:t>
      </w:r>
    </w:p>
    <w:p w:rsidR="007A4F3D" w:rsidRPr="00F832E9" w:rsidRDefault="00E81F98" w:rsidP="007A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Г</w:t>
      </w:r>
      <w:r w:rsidR="007A4F3D" w:rsidRPr="00F832E9">
        <w:rPr>
          <w:rFonts w:ascii="Times New Roman" w:hAnsi="Times New Roman" w:cs="Times New Roman"/>
          <w:sz w:val="24"/>
          <w:szCs w:val="24"/>
        </w:rPr>
        <w:t xml:space="preserve">ДОУ ЛНР №2 «Мечта» было проведено анкетирование родителей о здоровом образе жизни. </w:t>
      </w:r>
      <w:r w:rsidR="00F15869" w:rsidRPr="00F832E9">
        <w:rPr>
          <w:rFonts w:ascii="Times New Roman" w:hAnsi="Times New Roman" w:cs="Times New Roman"/>
          <w:sz w:val="24"/>
          <w:szCs w:val="24"/>
        </w:rPr>
        <w:t>В нем приняло участие 132 человека. Получились следующие результаты:</w:t>
      </w:r>
    </w:p>
    <w:p w:rsidR="00F15869" w:rsidRPr="008070CF" w:rsidRDefault="00F15869" w:rsidP="008070C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0CF">
        <w:rPr>
          <w:rFonts w:ascii="Times New Roman" w:hAnsi="Times New Roman" w:cs="Times New Roman"/>
          <w:sz w:val="28"/>
          <w:szCs w:val="28"/>
        </w:rPr>
        <w:t>76% родителей знают</w:t>
      </w:r>
      <w:r w:rsidR="009D6000">
        <w:rPr>
          <w:rFonts w:ascii="Times New Roman" w:hAnsi="Times New Roman" w:cs="Times New Roman"/>
          <w:sz w:val="28"/>
          <w:szCs w:val="28"/>
        </w:rPr>
        <w:t>,</w:t>
      </w:r>
      <w:r w:rsidRPr="008070CF">
        <w:rPr>
          <w:rFonts w:ascii="Times New Roman" w:hAnsi="Times New Roman" w:cs="Times New Roman"/>
          <w:sz w:val="28"/>
          <w:szCs w:val="28"/>
        </w:rPr>
        <w:t xml:space="preserve"> как укреплять здоровье своих детей, 24% - </w:t>
      </w:r>
      <w:proofErr w:type="gramStart"/>
      <w:r w:rsidRPr="008070CF">
        <w:rPr>
          <w:rFonts w:ascii="Times New Roman" w:hAnsi="Times New Roman" w:cs="Times New Roman"/>
          <w:sz w:val="28"/>
          <w:szCs w:val="28"/>
        </w:rPr>
        <w:t>осведомлены</w:t>
      </w:r>
      <w:proofErr w:type="gramEnd"/>
      <w:r w:rsidRPr="008070CF">
        <w:rPr>
          <w:rFonts w:ascii="Times New Roman" w:hAnsi="Times New Roman" w:cs="Times New Roman"/>
          <w:sz w:val="28"/>
          <w:szCs w:val="28"/>
        </w:rPr>
        <w:t xml:space="preserve"> в этом вопросе частично.</w:t>
      </w:r>
    </w:p>
    <w:p w:rsidR="00F15869" w:rsidRPr="008070CF" w:rsidRDefault="009D6000" w:rsidP="008070CF">
      <w:pPr>
        <w:pStyle w:val="a4"/>
        <w:numPr>
          <w:ilvl w:val="0"/>
          <w:numId w:val="5"/>
        </w:num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 второй вопрос: (На что должна</w:t>
      </w:r>
      <w:r w:rsidR="00F15869" w:rsidRPr="008070C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семья и детский сад обращать особое внимание, заботясь о здоровье и физической культуре ребёнка?) Родители считают:</w:t>
      </w:r>
    </w:p>
    <w:p w:rsidR="00F15869" w:rsidRDefault="00F15869" w:rsidP="007A4F3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на 1 месте</w:t>
      </w:r>
      <w:r w:rsidR="009D600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- благоприятная </w:t>
      </w:r>
      <w:r w:rsidRPr="00F15869">
        <w:rPr>
          <w:rStyle w:val="c0"/>
          <w:rFonts w:ascii="Times New Roman" w:hAnsi="Times New Roman" w:cs="Times New Roman"/>
          <w:color w:val="000000"/>
          <w:sz w:val="28"/>
          <w:szCs w:val="28"/>
        </w:rPr>
        <w:t>психологич</w:t>
      </w:r>
      <w:r w:rsidR="00F832E9">
        <w:rPr>
          <w:rStyle w:val="c0"/>
          <w:rFonts w:ascii="Times New Roman" w:hAnsi="Times New Roman" w:cs="Times New Roman"/>
          <w:color w:val="000000"/>
          <w:sz w:val="28"/>
          <w:szCs w:val="28"/>
        </w:rPr>
        <w:t>еская</w:t>
      </w:r>
      <w:r w:rsidRPr="00F1586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атмосфера</w:t>
      </w:r>
    </w:p>
    <w:p w:rsidR="00F15869" w:rsidRDefault="00F15869" w:rsidP="007A4F3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2 месте </w:t>
      </w:r>
      <w:r w:rsidR="008C11E0">
        <w:rPr>
          <w:rStyle w:val="c0"/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1E0">
        <w:rPr>
          <w:rStyle w:val="c0"/>
          <w:rFonts w:ascii="Times New Roman" w:hAnsi="Times New Roman" w:cs="Times New Roman"/>
          <w:color w:val="000000"/>
          <w:sz w:val="28"/>
          <w:szCs w:val="28"/>
        </w:rPr>
        <w:t>физические занятия</w:t>
      </w:r>
    </w:p>
    <w:p w:rsidR="00094F20" w:rsidRDefault="00094F20" w:rsidP="007A4F3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3 место</w:t>
      </w:r>
      <w:r w:rsidR="009D60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достаточное пребывание на свежем воздухе и здоровая гигиеническая среда</w:t>
      </w:r>
    </w:p>
    <w:p w:rsidR="00094F20" w:rsidRDefault="00094F20" w:rsidP="007A4F3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4 место</w:t>
      </w:r>
      <w:r w:rsidR="009D600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соблюдение режима</w:t>
      </w:r>
    </w:p>
    <w:p w:rsidR="00094F20" w:rsidRDefault="00094F20" w:rsidP="007A4F3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5 место – полноценный сон</w:t>
      </w:r>
    </w:p>
    <w:p w:rsidR="00094F20" w:rsidRDefault="00094F20" w:rsidP="007A4F3D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леднее место – закаливающие мероприяти</w:t>
      </w:r>
      <w:r w:rsidR="009D6000">
        <w:rPr>
          <w:rStyle w:val="c0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94F20" w:rsidRPr="008070CF" w:rsidRDefault="00094F20" w:rsidP="008070CF">
      <w:pPr>
        <w:pStyle w:val="a4"/>
        <w:numPr>
          <w:ilvl w:val="0"/>
          <w:numId w:val="7"/>
        </w:num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>71% родителей не занимается закаливанием своих детей и 29% - занимают</w:t>
      </w:r>
      <w:r w:rsidR="009D6000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>я. Среди закаливающих мероприятий родители отдают предпочтение прогулкам на свежем воздухе и водным процедурам. 2 место занимает – обливание и на последнем месте облегченная одежда.</w:t>
      </w:r>
    </w:p>
    <w:p w:rsidR="00094F20" w:rsidRDefault="00094F20" w:rsidP="008070CF">
      <w:pPr>
        <w:pStyle w:val="a4"/>
        <w:numPr>
          <w:ilvl w:val="0"/>
          <w:numId w:val="7"/>
        </w:num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>50% родителей часто занимают</w:t>
      </w:r>
      <w:r w:rsidR="009D6000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>я физической культурой и играми</w:t>
      </w:r>
      <w:r w:rsidR="008070CF"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о своими детьми, 35% - постоянно играют со своими детьми и лишь 15% - очень редко </w:t>
      </w:r>
      <w:r w:rsidR="009D6000"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нимают</w:t>
      </w:r>
      <w:r w:rsidR="009D6000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9D6000"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>я</w:t>
      </w:r>
      <w:r w:rsidR="008070CF" w:rsidRPr="008070C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играми со своими детьми.</w:t>
      </w:r>
    </w:p>
    <w:p w:rsidR="008070CF" w:rsidRDefault="008070CF" w:rsidP="008070CF">
      <w:pPr>
        <w:pStyle w:val="a4"/>
        <w:numPr>
          <w:ilvl w:val="0"/>
          <w:numId w:val="7"/>
        </w:num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Большинство родителей (70%) считают питание своего ребенка вне детского сада полноценным и рациональным.</w:t>
      </w:r>
    </w:p>
    <w:p w:rsidR="008070CF" w:rsidRDefault="008070CF" w:rsidP="008070CF">
      <w:pPr>
        <w:pStyle w:val="a4"/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21% - отчасти, 8% - затрудняются ответить и  1% родителей - считает питание своего ребенка не рациональным.</w:t>
      </w:r>
    </w:p>
    <w:p w:rsidR="008070CF" w:rsidRDefault="008070CF" w:rsidP="008070CF">
      <w:pPr>
        <w:pStyle w:val="a4"/>
        <w:numPr>
          <w:ilvl w:val="0"/>
          <w:numId w:val="8"/>
        </w:num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93% родителей считает, что климат в семье воздействует на ребенка положительно, 7% родителей затрудняются ответить.</w:t>
      </w:r>
    </w:p>
    <w:p w:rsidR="008070CF" w:rsidRDefault="00E85100" w:rsidP="008070CF">
      <w:pPr>
        <w:pStyle w:val="a4"/>
        <w:numPr>
          <w:ilvl w:val="0"/>
          <w:numId w:val="8"/>
        </w:num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У половины родителей в выходной день ребенок проводит на улице 2-3 часа. 17% гуляют около часа, 11% - 3-4 часа, 5 и более часов в день гуляет вместе со своими детьми -7%, 1% гуляет редко и у 14% длительность прогулок зависит от сезона.</w:t>
      </w:r>
    </w:p>
    <w:p w:rsidR="00E85100" w:rsidRDefault="00E85100" w:rsidP="008070C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следний вопрос: ч</w:t>
      </w:r>
      <w:r w:rsidRPr="00E85100">
        <w:rPr>
          <w:rFonts w:ascii="Times New Roman" w:hAnsi="Times New Roman" w:cs="Times New Roman"/>
          <w:color w:val="000000"/>
          <w:sz w:val="28"/>
          <w:szCs w:val="28"/>
        </w:rPr>
        <w:t>то вы считаете здоровым образом жизни?</w:t>
      </w:r>
    </w:p>
    <w:p w:rsidR="00E85100" w:rsidRDefault="00E85100" w:rsidP="00E85100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 месте – полноценное питание и занятия спортом.</w:t>
      </w:r>
    </w:p>
    <w:p w:rsidR="00E85100" w:rsidRDefault="00E85100" w:rsidP="00E85100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 месте – прогулки на свежем воздухе</w:t>
      </w:r>
    </w:p>
    <w:p w:rsidR="00E85100" w:rsidRDefault="00E85100" w:rsidP="00E85100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место занимает – здоровый сон и благоприятные отношения в семье, доброжелательный психологический климат</w:t>
      </w:r>
    </w:p>
    <w:p w:rsidR="00E85100" w:rsidRDefault="00E85100" w:rsidP="00E85100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ме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режима дня</w:t>
      </w:r>
    </w:p>
    <w:p w:rsidR="00E85100" w:rsidRDefault="00E85100" w:rsidP="00E85100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место – </w:t>
      </w:r>
      <w:r w:rsidR="009D6000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редных привычек, закаливание и гигиена.</w:t>
      </w:r>
    </w:p>
    <w:p w:rsidR="00E85100" w:rsidRDefault="00E85100" w:rsidP="00E85100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торые родители считают еще здоровы</w:t>
      </w:r>
      <w:r w:rsidR="00F832E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м жизни – активный отдых, отсутствие болезней, хороший иммунитет и </w:t>
      </w:r>
      <w:r w:rsidR="00F832E9">
        <w:rPr>
          <w:rFonts w:ascii="Times New Roman" w:hAnsi="Times New Roman" w:cs="Times New Roman"/>
          <w:color w:val="000000"/>
          <w:sz w:val="28"/>
          <w:szCs w:val="28"/>
        </w:rPr>
        <w:t xml:space="preserve"> хорошую экологию.</w:t>
      </w:r>
    </w:p>
    <w:p w:rsidR="00F832E9" w:rsidRPr="007557E7" w:rsidRDefault="00F832E9" w:rsidP="00E81F98">
      <w:pPr>
        <w:pStyle w:val="a4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  <w:sectPr w:rsidR="00F832E9" w:rsidRPr="007557E7" w:rsidSect="00F832E9">
          <w:pgSz w:w="11906" w:h="16838"/>
          <w:pgMar w:top="624" w:right="624" w:bottom="624" w:left="62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Очень радует, что большинство родителей осведомлены в вопросах укрепления здоровья своих детей, рационально питаются, занимаются спортом и играют в подвижные игры со своими детьми.</w:t>
      </w:r>
    </w:p>
    <w:p w:rsidR="008070CF" w:rsidRDefault="008070CF" w:rsidP="007A4F3D">
      <w:pPr>
        <w:spacing w:after="0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</w:pPr>
    </w:p>
    <w:p w:rsidR="00F15869" w:rsidRPr="00F15869" w:rsidRDefault="00F15869" w:rsidP="007A4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69" w:rsidRPr="007A4F3D" w:rsidRDefault="00F15869" w:rsidP="007A4F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15869" w:rsidRPr="007A4F3D" w:rsidSect="007A4F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CAA"/>
    <w:multiLevelType w:val="hybridMultilevel"/>
    <w:tmpl w:val="71C02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A2C0C"/>
    <w:multiLevelType w:val="hybridMultilevel"/>
    <w:tmpl w:val="1980B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A1307"/>
    <w:multiLevelType w:val="hybridMultilevel"/>
    <w:tmpl w:val="E7E6E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C39E7"/>
    <w:multiLevelType w:val="hybridMultilevel"/>
    <w:tmpl w:val="E892A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85035"/>
    <w:multiLevelType w:val="hybridMultilevel"/>
    <w:tmpl w:val="B6929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44C8F"/>
    <w:multiLevelType w:val="hybridMultilevel"/>
    <w:tmpl w:val="8FA8C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761F8"/>
    <w:multiLevelType w:val="hybridMultilevel"/>
    <w:tmpl w:val="47C2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B3B03"/>
    <w:multiLevelType w:val="hybridMultilevel"/>
    <w:tmpl w:val="7200F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4E2F"/>
    <w:rsid w:val="00060402"/>
    <w:rsid w:val="00094F20"/>
    <w:rsid w:val="000A7420"/>
    <w:rsid w:val="000F6337"/>
    <w:rsid w:val="001314D9"/>
    <w:rsid w:val="00344E2F"/>
    <w:rsid w:val="003745EA"/>
    <w:rsid w:val="003A207C"/>
    <w:rsid w:val="004B128E"/>
    <w:rsid w:val="00504B5C"/>
    <w:rsid w:val="005B3E1D"/>
    <w:rsid w:val="006612C0"/>
    <w:rsid w:val="00701512"/>
    <w:rsid w:val="007557E7"/>
    <w:rsid w:val="00755AF6"/>
    <w:rsid w:val="007A4F3D"/>
    <w:rsid w:val="008070CF"/>
    <w:rsid w:val="008C11E0"/>
    <w:rsid w:val="008D73B8"/>
    <w:rsid w:val="008F6BAA"/>
    <w:rsid w:val="00923007"/>
    <w:rsid w:val="0097112E"/>
    <w:rsid w:val="0097181E"/>
    <w:rsid w:val="009B68ED"/>
    <w:rsid w:val="009D6000"/>
    <w:rsid w:val="00A85E88"/>
    <w:rsid w:val="00BB4B29"/>
    <w:rsid w:val="00CD59F1"/>
    <w:rsid w:val="00DB04D1"/>
    <w:rsid w:val="00DF5719"/>
    <w:rsid w:val="00E670A4"/>
    <w:rsid w:val="00E81F98"/>
    <w:rsid w:val="00E85100"/>
    <w:rsid w:val="00F15869"/>
    <w:rsid w:val="00F354A8"/>
    <w:rsid w:val="00F832E9"/>
    <w:rsid w:val="00FB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4B1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B128E"/>
  </w:style>
  <w:style w:type="paragraph" w:styleId="a4">
    <w:name w:val="List Paragraph"/>
    <w:basedOn w:val="a"/>
    <w:uiPriority w:val="34"/>
    <w:qFormat/>
    <w:rsid w:val="00504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5A0F-BEAD-4AC0-9965-E9A6F87B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ПК</dc:creator>
  <cp:keywords/>
  <dc:description/>
  <cp:lastModifiedBy>HP</cp:lastModifiedBy>
  <cp:revision>12</cp:revision>
  <dcterms:created xsi:type="dcterms:W3CDTF">2005-01-01T00:27:00Z</dcterms:created>
  <dcterms:modified xsi:type="dcterms:W3CDTF">2021-10-02T17:36:00Z</dcterms:modified>
</cp:coreProperties>
</file>